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C7CE" w14:textId="070D1BB8" w:rsidR="00CC07D6" w:rsidRDefault="00655809" w:rsidP="00655809">
      <w:pPr>
        <w:tabs>
          <w:tab w:val="right" w:pos="10490"/>
        </w:tabs>
        <w:spacing w:before="60" w:after="60"/>
        <w:rPr>
          <w:rFonts w:cs="Calibri"/>
        </w:rPr>
      </w:pPr>
      <w:r w:rsidRPr="00655809">
        <w:rPr>
          <w:rFonts w:cs="Calibri"/>
        </w:rPr>
        <w:tab/>
      </w:r>
    </w:p>
    <w:p w14:paraId="1666E9C1" w14:textId="77777777" w:rsidR="00365364" w:rsidRPr="00730D85" w:rsidRDefault="00365364" w:rsidP="00CB4810">
      <w:pPr>
        <w:rPr>
          <w:sz w:val="12"/>
          <w:szCs w:val="12"/>
        </w:rPr>
      </w:pPr>
    </w:p>
    <w:p w14:paraId="05224245" w14:textId="5882CED6" w:rsidR="00365364" w:rsidRPr="003E571E" w:rsidRDefault="00BB691F" w:rsidP="00365364">
      <w:pPr>
        <w:spacing w:before="120"/>
        <w:rPr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1F5FA9AC" wp14:editId="60A5F5D6">
            <wp:simplePos x="0" y="0"/>
            <wp:positionH relativeFrom="column">
              <wp:posOffset>5708650</wp:posOffset>
            </wp:positionH>
            <wp:positionV relativeFrom="paragraph">
              <wp:posOffset>114300</wp:posOffset>
            </wp:positionV>
            <wp:extent cx="982980" cy="1099820"/>
            <wp:effectExtent l="0" t="0" r="0" b="0"/>
            <wp:wrapSquare wrapText="bothSides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4F">
        <w:rPr>
          <w:bCs/>
          <w:sz w:val="36"/>
          <w:szCs w:val="36"/>
        </w:rPr>
        <w:t>Land Transport Unit</w:t>
      </w:r>
    </w:p>
    <w:p w14:paraId="0E550A8A" w14:textId="4A33243E" w:rsidR="00365364" w:rsidRPr="003E571E" w:rsidRDefault="0081394F" w:rsidP="0036536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Works Completion Checklist</w:t>
      </w:r>
    </w:p>
    <w:p w14:paraId="6BA5D443" w14:textId="77777777" w:rsidR="00365364" w:rsidRPr="00FF5AAE" w:rsidRDefault="00365364" w:rsidP="00CB4810">
      <w:pPr>
        <w:rPr>
          <w:sz w:val="16"/>
          <w:szCs w:val="16"/>
        </w:rPr>
      </w:pPr>
    </w:p>
    <w:p w14:paraId="53CCFA9C" w14:textId="77777777" w:rsidR="00F05451" w:rsidRPr="00FF5AAE" w:rsidRDefault="00F05451" w:rsidP="00CB4810">
      <w:pPr>
        <w:rPr>
          <w:sz w:val="16"/>
          <w:szCs w:val="16"/>
        </w:rPr>
      </w:pPr>
    </w:p>
    <w:p w14:paraId="79B71EA4" w14:textId="77777777" w:rsidR="00365364" w:rsidRPr="00136B18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Version:</w:t>
      </w:r>
      <w:r>
        <w:rPr>
          <w:sz w:val="16"/>
        </w:rPr>
        <w:tab/>
      </w:r>
      <w:r w:rsidR="00E31E6F">
        <w:rPr>
          <w:sz w:val="16"/>
        </w:rPr>
        <w:t>1.0</w:t>
      </w:r>
    </w:p>
    <w:p w14:paraId="011F6FF8" w14:textId="00838DCA" w:rsidR="00365364" w:rsidRDefault="00365364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  <w:r>
        <w:rPr>
          <w:sz w:val="16"/>
        </w:rPr>
        <w:t>Date:</w:t>
      </w:r>
      <w:r>
        <w:rPr>
          <w:sz w:val="16"/>
        </w:rPr>
        <w:tab/>
      </w:r>
      <w:r w:rsidR="00745A6A">
        <w:rPr>
          <w:sz w:val="16"/>
        </w:rPr>
        <w:t>Ju</w:t>
      </w:r>
      <w:r w:rsidR="009D77F1">
        <w:rPr>
          <w:sz w:val="16"/>
        </w:rPr>
        <w:t>ly</w:t>
      </w:r>
      <w:r w:rsidR="008301E6">
        <w:rPr>
          <w:sz w:val="16"/>
        </w:rPr>
        <w:t xml:space="preserve"> 2024</w:t>
      </w:r>
    </w:p>
    <w:p w14:paraId="6F5882D7" w14:textId="77777777" w:rsidR="00AC5E58" w:rsidRDefault="00AC5E58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</w:p>
    <w:p w14:paraId="715CC8E4" w14:textId="11083CFC" w:rsidR="00AC5E58" w:rsidRPr="00AC5E58" w:rsidRDefault="00EF318F" w:rsidP="00365364">
      <w:pPr>
        <w:tabs>
          <w:tab w:val="left" w:pos="851"/>
          <w:tab w:val="center" w:pos="4514"/>
        </w:tabs>
        <w:ind w:left="-10" w:right="-15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submit</w:t>
      </w:r>
      <w:r w:rsidR="00C76D7C">
        <w:rPr>
          <w:b/>
          <w:bCs/>
          <w:sz w:val="18"/>
          <w:szCs w:val="18"/>
        </w:rPr>
        <w:t xml:space="preserve"> to</w:t>
      </w:r>
      <w:r w:rsidR="00AC5E58" w:rsidRPr="00AC5E58">
        <w:rPr>
          <w:b/>
          <w:bCs/>
          <w:sz w:val="18"/>
          <w:szCs w:val="18"/>
        </w:rPr>
        <w:t xml:space="preserve"> CAR@timdc.govt.nz</w:t>
      </w:r>
    </w:p>
    <w:p w14:paraId="2E173045" w14:textId="77777777" w:rsidR="00745A6A" w:rsidRDefault="00745A6A" w:rsidP="00365364">
      <w:pPr>
        <w:tabs>
          <w:tab w:val="left" w:pos="851"/>
          <w:tab w:val="center" w:pos="4514"/>
        </w:tabs>
        <w:ind w:left="-10" w:right="-15"/>
        <w:rPr>
          <w:sz w:val="16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530"/>
        <w:gridCol w:w="1156"/>
        <w:gridCol w:w="3905"/>
      </w:tblGrid>
      <w:tr w:rsidR="00EF318F" w:rsidRPr="0087666D" w14:paraId="039677AB" w14:textId="77777777" w:rsidTr="00FB17C2">
        <w:trPr>
          <w:trHeight w:val="420"/>
        </w:trPr>
        <w:tc>
          <w:tcPr>
            <w:tcW w:w="9434" w:type="dxa"/>
            <w:gridSpan w:val="4"/>
            <w:shd w:val="clear" w:color="auto" w:fill="50B348"/>
          </w:tcPr>
          <w:p w14:paraId="5524E5F3" w14:textId="52A35EE5" w:rsidR="00EF318F" w:rsidRPr="0087666D" w:rsidRDefault="0091447C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91447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PPLICANT CONTACT DETAILS:</w:t>
            </w:r>
          </w:p>
        </w:tc>
      </w:tr>
      <w:tr w:rsidR="00EF318F" w:rsidRPr="00FA79CA" w14:paraId="53799C14" w14:textId="77777777" w:rsidTr="00FB17C2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3E798D2C" w14:textId="47BD2743" w:rsidR="00EF318F" w:rsidRPr="003D76E1" w:rsidRDefault="007B6CDB" w:rsidP="007B6CDB">
            <w:pPr>
              <w:spacing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pplicant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446700082"/>
            <w:placeholder>
              <w:docPart w:val="3532D6E9FB484E3A82545245E41ADCB6"/>
            </w:placeholder>
            <w:showingPlcHdr/>
          </w:sdtPr>
          <w:sdtContent>
            <w:tc>
              <w:tcPr>
                <w:tcW w:w="7591" w:type="dxa"/>
                <w:gridSpan w:val="3"/>
              </w:tcPr>
              <w:p w14:paraId="5829B7B6" w14:textId="77777777" w:rsidR="00EF318F" w:rsidRPr="00FA79CA" w:rsidRDefault="00EF318F" w:rsidP="007B6CDB">
                <w:pPr>
                  <w:spacing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91447C" w:rsidRPr="00FA79CA" w14:paraId="4F6CAE40" w14:textId="77777777" w:rsidTr="00FB17C2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5040A7A1" w14:textId="008D7F83" w:rsidR="0091447C" w:rsidRDefault="0091447C" w:rsidP="007B6CDB">
            <w:pPr>
              <w:spacing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ontact Person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1855910673"/>
            <w:placeholder>
              <w:docPart w:val="1F5E8300A5B34CCD8D9F2D8EA82F9241"/>
            </w:placeholder>
            <w:showingPlcHdr/>
          </w:sdtPr>
          <w:sdtContent>
            <w:tc>
              <w:tcPr>
                <w:tcW w:w="7591" w:type="dxa"/>
                <w:gridSpan w:val="3"/>
              </w:tcPr>
              <w:p w14:paraId="5B6BBE34" w14:textId="23480A24" w:rsidR="0091447C" w:rsidRDefault="0091447C" w:rsidP="007B6CDB">
                <w:pPr>
                  <w:spacing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EF318F" w:rsidRPr="00FA79CA" w14:paraId="3840416B" w14:textId="77777777" w:rsidTr="00EF318F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7B6598BC" w14:textId="3A8BB76B" w:rsidR="00EF318F" w:rsidRPr="003D76E1" w:rsidRDefault="0091447C" w:rsidP="007B6CDB">
            <w:pPr>
              <w:spacing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hone Number:</w:t>
            </w:r>
          </w:p>
        </w:tc>
        <w:sdt>
          <w:sdtPr>
            <w:rPr>
              <w:rStyle w:val="custom11"/>
            </w:rPr>
            <w:id w:val="1718780536"/>
            <w:placeholder>
              <w:docPart w:val="B9B815A61BF043C5B48E8C1642E7747F"/>
            </w:placeholder>
            <w:showingPlcHdr/>
          </w:sdtPr>
          <w:sdtContent>
            <w:tc>
              <w:tcPr>
                <w:tcW w:w="2530" w:type="dxa"/>
              </w:tcPr>
              <w:p w14:paraId="03A14C9A" w14:textId="212B76F8" w:rsidR="00EF318F" w:rsidRPr="00C436C5" w:rsidRDefault="00EF318F" w:rsidP="007B6CDB">
                <w:pPr>
                  <w:spacing w:after="80"/>
                  <w:rPr>
                    <w:rStyle w:val="custom11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156" w:type="dxa"/>
            <w:shd w:val="clear" w:color="auto" w:fill="EDEDED" w:themeFill="accent3" w:themeFillTint="33"/>
          </w:tcPr>
          <w:p w14:paraId="5E045D6D" w14:textId="5280C806" w:rsidR="00EF318F" w:rsidRDefault="0091447C" w:rsidP="007B6CDB">
            <w:pPr>
              <w:spacing w:after="80"/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 w:rsidRPr="0091447C">
              <w:rPr>
                <w:rFonts w:asciiTheme="minorHAnsi" w:hAnsiTheme="minorHAnsi" w:cstheme="minorHAnsi"/>
                <w:szCs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528492909"/>
            <w:placeholder>
              <w:docPart w:val="0D8C1ABB6A2744D2856A16BF84FE09BD"/>
            </w:placeholder>
            <w:showingPlcHdr/>
          </w:sdtPr>
          <w:sdtContent>
            <w:tc>
              <w:tcPr>
                <w:tcW w:w="3905" w:type="dxa"/>
              </w:tcPr>
              <w:p w14:paraId="68810240" w14:textId="1B3BA276" w:rsidR="00EF318F" w:rsidRDefault="0091447C" w:rsidP="007B6CDB">
                <w:pPr>
                  <w:spacing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A377B64" w14:textId="77777777" w:rsidR="00EF318F" w:rsidRDefault="00EF318F" w:rsidP="007B6CDB">
      <w:pPr>
        <w:pStyle w:val="Bulletlevel1"/>
        <w:numPr>
          <w:ilvl w:val="0"/>
          <w:numId w:val="0"/>
        </w:num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530"/>
        <w:gridCol w:w="1162"/>
        <w:gridCol w:w="3905"/>
      </w:tblGrid>
      <w:tr w:rsidR="0091447C" w:rsidRPr="0087666D" w14:paraId="705FC778" w14:textId="77777777" w:rsidTr="003A3E15">
        <w:trPr>
          <w:trHeight w:val="420"/>
        </w:trPr>
        <w:tc>
          <w:tcPr>
            <w:tcW w:w="9434" w:type="dxa"/>
            <w:gridSpan w:val="4"/>
            <w:shd w:val="clear" w:color="auto" w:fill="50B348"/>
          </w:tcPr>
          <w:p w14:paraId="3622CEAE" w14:textId="63D15091" w:rsidR="0091447C" w:rsidRPr="0087666D" w:rsidRDefault="0091447C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71673942"/>
            <w:r w:rsidRPr="0091447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AR DETAILS:</w:t>
            </w:r>
          </w:p>
        </w:tc>
      </w:tr>
      <w:bookmarkEnd w:id="0"/>
      <w:tr w:rsidR="0091447C" w:rsidRPr="00FA79CA" w14:paraId="780C787B" w14:textId="77777777" w:rsidTr="003A3E15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3DC8979B" w14:textId="09735B89" w:rsidR="0091447C" w:rsidRPr="003D76E1" w:rsidRDefault="0091447C" w:rsidP="007B6CDB">
            <w:pPr>
              <w:spacing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AR #:</w:t>
            </w:r>
          </w:p>
        </w:tc>
        <w:sdt>
          <w:sdtPr>
            <w:rPr>
              <w:rStyle w:val="custom11"/>
            </w:rPr>
            <w:id w:val="-790443474"/>
            <w:placeholder>
              <w:docPart w:val="721FD9FB5E8541C582D5A01877EEEDC0"/>
            </w:placeholder>
            <w:showingPlcHdr/>
          </w:sdtPr>
          <w:sdtContent>
            <w:tc>
              <w:tcPr>
                <w:tcW w:w="2530" w:type="dxa"/>
              </w:tcPr>
              <w:p w14:paraId="536CD7EB" w14:textId="77777777" w:rsidR="0091447C" w:rsidRPr="00C436C5" w:rsidRDefault="0091447C" w:rsidP="007B6CDB">
                <w:pPr>
                  <w:spacing w:after="80"/>
                  <w:rPr>
                    <w:rStyle w:val="custom11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156" w:type="dxa"/>
            <w:shd w:val="clear" w:color="auto" w:fill="EDEDED" w:themeFill="accent3" w:themeFillTint="33"/>
          </w:tcPr>
          <w:p w14:paraId="11A43E92" w14:textId="181BECE7" w:rsidR="0091447C" w:rsidRDefault="0091447C" w:rsidP="007B6CDB">
            <w:pPr>
              <w:spacing w:after="80"/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 w:rsidRPr="0091447C">
              <w:rPr>
                <w:rFonts w:asciiTheme="minorHAnsi" w:hAnsiTheme="minorHAnsi" w:cstheme="minorHAnsi"/>
                <w:szCs w:val="22"/>
              </w:rPr>
              <w:t>ONRC Category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Cs w:val="22"/>
            </w:rPr>
            <w:id w:val="-1147817029"/>
            <w:placeholder>
              <w:docPart w:val="121711B5AF00411898DDB2F5C4C86644"/>
            </w:placeholder>
            <w:showingPlcHdr/>
          </w:sdtPr>
          <w:sdtContent>
            <w:tc>
              <w:tcPr>
                <w:tcW w:w="3905" w:type="dxa"/>
              </w:tcPr>
              <w:p w14:paraId="6501259A" w14:textId="77777777" w:rsidR="0091447C" w:rsidRDefault="0091447C" w:rsidP="007B6CDB">
                <w:pPr>
                  <w:spacing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91447C" w:rsidRPr="00FA79CA" w14:paraId="209273EE" w14:textId="77777777" w:rsidTr="003A3E15">
        <w:trPr>
          <w:trHeight w:val="420"/>
        </w:trPr>
        <w:tc>
          <w:tcPr>
            <w:tcW w:w="1843" w:type="dxa"/>
            <w:shd w:val="clear" w:color="auto" w:fill="EDEDED" w:themeFill="accent3" w:themeFillTint="33"/>
          </w:tcPr>
          <w:p w14:paraId="11AAA3C7" w14:textId="1A564FCC" w:rsidR="0091447C" w:rsidRDefault="0091447C" w:rsidP="007B6CDB">
            <w:pPr>
              <w:spacing w:after="8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Location:</w:t>
            </w:r>
          </w:p>
        </w:tc>
        <w:sdt>
          <w:sdtPr>
            <w:rPr>
              <w:rStyle w:val="custom11"/>
            </w:rPr>
            <w:id w:val="-2023539741"/>
            <w:placeholder>
              <w:docPart w:val="330C7BFDA8C544098F59780239951E8F"/>
            </w:placeholder>
            <w:showingPlcHdr/>
          </w:sdtPr>
          <w:sdtContent>
            <w:tc>
              <w:tcPr>
                <w:tcW w:w="2530" w:type="dxa"/>
              </w:tcPr>
              <w:p w14:paraId="5A59D498" w14:textId="646A6B2D" w:rsidR="0091447C" w:rsidRDefault="0091447C" w:rsidP="007B6CDB">
                <w:pPr>
                  <w:spacing w:after="80"/>
                  <w:rPr>
                    <w:rStyle w:val="custom11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  <w:tc>
          <w:tcPr>
            <w:tcW w:w="1156" w:type="dxa"/>
            <w:shd w:val="clear" w:color="auto" w:fill="EDEDED" w:themeFill="accent3" w:themeFillTint="33"/>
          </w:tcPr>
          <w:p w14:paraId="433DBA1D" w14:textId="781C292A" w:rsidR="0091447C" w:rsidRPr="0091447C" w:rsidRDefault="0091447C" w:rsidP="007B6CDB">
            <w:pPr>
              <w:spacing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letion Date:</w:t>
            </w:r>
          </w:p>
        </w:tc>
        <w:sdt>
          <w:sdtPr>
            <w:rPr>
              <w:rStyle w:val="custom11"/>
            </w:rPr>
            <w:id w:val="-1149207777"/>
            <w:placeholder>
              <w:docPart w:val="8DAE5F64A2414420A37060E8C8B8D0AA"/>
            </w:placeholder>
            <w:showingPlcHdr/>
          </w:sdtPr>
          <w:sdtContent>
            <w:tc>
              <w:tcPr>
                <w:tcW w:w="3905" w:type="dxa"/>
              </w:tcPr>
              <w:p w14:paraId="3219BDC8" w14:textId="57981653" w:rsidR="0091447C" w:rsidRDefault="0091447C" w:rsidP="007B6CDB">
                <w:pPr>
                  <w:spacing w:after="80"/>
                  <w:rPr>
                    <w:rFonts w:asciiTheme="minorHAnsi" w:hAnsiTheme="minorHAnsi" w:cstheme="minorHAnsi"/>
                    <w:color w:val="808080" w:themeColor="background1" w:themeShade="80"/>
                    <w:szCs w:val="22"/>
                  </w:rPr>
                </w:pPr>
                <w:r w:rsidRPr="00FA79CA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538528E" w14:textId="77777777" w:rsidR="003A3E15" w:rsidRDefault="003A3E15" w:rsidP="007B6CDB">
      <w:pPr>
        <w:pStyle w:val="Bulletlevel1"/>
        <w:numPr>
          <w:ilvl w:val="0"/>
          <w:numId w:val="0"/>
        </w:numPr>
        <w:rPr>
          <w:sz w:val="18"/>
          <w:szCs w:val="18"/>
        </w:rPr>
      </w:pPr>
    </w:p>
    <w:p w14:paraId="0CF162BD" w14:textId="379DA10D" w:rsidR="0091447C" w:rsidRDefault="003A3E15" w:rsidP="007B6CDB">
      <w:pPr>
        <w:pStyle w:val="Bulletlevel1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6804"/>
        <w:gridCol w:w="851"/>
      </w:tblGrid>
      <w:tr w:rsidR="00DF2B64" w:rsidRPr="0087666D" w14:paraId="2B5BD695" w14:textId="06009C87" w:rsidTr="00DF2B64">
        <w:trPr>
          <w:trHeight w:val="420"/>
        </w:trPr>
        <w:tc>
          <w:tcPr>
            <w:tcW w:w="1843" w:type="dxa"/>
            <w:shd w:val="clear" w:color="auto" w:fill="50B348"/>
          </w:tcPr>
          <w:p w14:paraId="0A66F89A" w14:textId="081BDA21" w:rsidR="00DF2B64" w:rsidRPr="0087666D" w:rsidRDefault="00DF2B64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DF2B64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REFERENCE</w:t>
            </w:r>
            <w:r w:rsidR="00C24468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*</w:t>
            </w:r>
            <w:r w:rsidRPr="00DF2B64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6804" w:type="dxa"/>
            <w:shd w:val="clear" w:color="auto" w:fill="50B348"/>
          </w:tcPr>
          <w:p w14:paraId="782B57C4" w14:textId="1E795C3E" w:rsidR="00DF2B64" w:rsidRPr="0091447C" w:rsidRDefault="00DF2B64" w:rsidP="007B6CDB">
            <w:pPr>
              <w:spacing w:after="8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ITEM: </w:t>
            </w:r>
          </w:p>
        </w:tc>
        <w:tc>
          <w:tcPr>
            <w:tcW w:w="851" w:type="dxa"/>
            <w:shd w:val="clear" w:color="auto" w:fill="50B348"/>
          </w:tcPr>
          <w:p w14:paraId="60819605" w14:textId="4C6766C9" w:rsidR="00DF2B64" w:rsidRPr="0091447C" w:rsidRDefault="00DF2B64" w:rsidP="007B6CDB">
            <w:pPr>
              <w:spacing w:after="8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HECK</w:t>
            </w:r>
          </w:p>
        </w:tc>
      </w:tr>
      <w:tr w:rsidR="007B6CDB" w:rsidRPr="0087666D" w14:paraId="34433941" w14:textId="77777777" w:rsidTr="005046EA">
        <w:trPr>
          <w:trHeight w:val="96"/>
        </w:trPr>
        <w:tc>
          <w:tcPr>
            <w:tcW w:w="1843" w:type="dxa"/>
            <w:vMerge w:val="restart"/>
            <w:shd w:val="clear" w:color="auto" w:fill="EDEDED" w:themeFill="accent3" w:themeFillTint="33"/>
          </w:tcPr>
          <w:p w14:paraId="08898A0F" w14:textId="77777777" w:rsidR="007B6CDB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  <w:bookmarkStart w:id="1" w:name="_Hlk172210487"/>
            <w:r>
              <w:rPr>
                <w:rFonts w:asciiTheme="minorHAnsi" w:hAnsiTheme="minorHAnsi" w:cstheme="minorHAnsi"/>
                <w:bCs/>
                <w:szCs w:val="22"/>
              </w:rPr>
              <w:t xml:space="preserve">Section 1 </w:t>
            </w:r>
          </w:p>
          <w:p w14:paraId="141720FF" w14:textId="47C26AD7" w:rsidR="007B6CDB" w:rsidRPr="00DF2B64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p. 3-6</w:t>
            </w:r>
          </w:p>
        </w:tc>
        <w:tc>
          <w:tcPr>
            <w:tcW w:w="6804" w:type="dxa"/>
            <w:shd w:val="clear" w:color="auto" w:fill="FFFFFF" w:themeFill="background1"/>
          </w:tcPr>
          <w:p w14:paraId="56598C6F" w14:textId="30ADFA11" w:rsidR="007B6CDB" w:rsidRPr="005046EA" w:rsidRDefault="007B6CDB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4308B6">
              <w:rPr>
                <w:rFonts w:asciiTheme="minorHAnsi" w:hAnsiTheme="minorHAnsi" w:cstheme="minorHAnsi"/>
                <w:b/>
                <w:szCs w:val="22"/>
              </w:rPr>
              <w:t>SURFACING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446D6833" w14:textId="14D60933" w:rsidR="007B6CDB" w:rsidRPr="004308B6" w:rsidRDefault="007B6CDB" w:rsidP="007B6CDB">
            <w:pPr>
              <w:pStyle w:val="Bullet"/>
              <w:numPr>
                <w:ilvl w:val="0"/>
                <w:numId w:val="0"/>
              </w:numPr>
              <w:spacing w:before="0"/>
              <w:rPr>
                <w:sz w:val="40"/>
                <w:szCs w:val="44"/>
              </w:rPr>
            </w:pPr>
          </w:p>
        </w:tc>
      </w:tr>
      <w:tr w:rsidR="007B6CDB" w:rsidRPr="0087666D" w14:paraId="1B0C453E" w14:textId="77777777" w:rsidTr="00DF2B64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78C5881F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D040B5E" w14:textId="2AC8F08A" w:rsidR="007B6CDB" w:rsidRDefault="007B6CDB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4308B6">
              <w:rPr>
                <w:rFonts w:asciiTheme="minorHAnsi" w:hAnsiTheme="minorHAnsi" w:cstheme="minorHAnsi"/>
                <w:bCs/>
                <w:szCs w:val="22"/>
              </w:rPr>
              <w:t>The reinstated surface type matches the existing surface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-186050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2F34E39A" w14:textId="5C75DEA7" w:rsidR="007B6CDB" w:rsidRPr="005046EA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388F61E7" w14:textId="77777777" w:rsidTr="00DF2B64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36D27536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2E761E6" w14:textId="3CCBCF8C" w:rsidR="007B6CDB" w:rsidRPr="004308B6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Surfacing completed with 7 days of final preparation 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65795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41A380C2" w14:textId="3DA20FD9" w:rsidR="007B6CDB" w:rsidRPr="005046EA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5D04ECEA" w14:textId="77777777" w:rsidTr="00DF2B64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0F5B3299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8B0C823" w14:textId="12C61D94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oose chip, no chip migration into stormwater infrastructure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5834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70FAB529" w14:textId="591F66FE" w:rsidR="007B6CDB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3962388C" w14:textId="77777777" w:rsidTr="00DF2B64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04EECA22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B6AB583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rogress photos 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</w:rPr>
              <w:t>attached</w:t>
            </w:r>
            <w:proofErr w:type="gramEnd"/>
          </w:p>
          <w:p w14:paraId="57CD2DAD" w14:textId="17C20C54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(prepared surface, tack coat/membrane seal, finished surface)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-75481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755E2FF1" w14:textId="768AEA7A" w:rsidR="007B6CDB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1"/>
      <w:tr w:rsidR="007B6CDB" w:rsidRPr="0087666D" w14:paraId="3ADDBD3C" w14:textId="77777777" w:rsidTr="00F67492">
        <w:trPr>
          <w:trHeight w:val="96"/>
        </w:trPr>
        <w:tc>
          <w:tcPr>
            <w:tcW w:w="1843" w:type="dxa"/>
            <w:vMerge w:val="restart"/>
            <w:shd w:val="clear" w:color="auto" w:fill="EDEDED" w:themeFill="accent3" w:themeFillTint="33"/>
          </w:tcPr>
          <w:p w14:paraId="3F4B6FB5" w14:textId="77777777" w:rsidR="007B6CDB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  <w:p w14:paraId="60A2BBFF" w14:textId="77777777" w:rsidR="007B6CDB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p. </w:t>
            </w:r>
            <w:r>
              <w:rPr>
                <w:rFonts w:asciiTheme="minorHAnsi" w:hAnsiTheme="minorHAnsi" w:cstheme="minorHAnsi"/>
                <w:bCs/>
                <w:szCs w:val="22"/>
              </w:rPr>
              <w:t>7-8, 16-17</w:t>
            </w:r>
          </w:p>
          <w:p w14:paraId="1948B49E" w14:textId="77777777" w:rsidR="007B6CDB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13FB7B22" w14:textId="77777777" w:rsidR="007B6CDB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ection 3</w:t>
            </w:r>
          </w:p>
          <w:p w14:paraId="23682F6B" w14:textId="2335B960" w:rsidR="007B6CDB" w:rsidRPr="00DF2B64" w:rsidRDefault="007B6CDB" w:rsidP="007B6CD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p. 9-11,16-17</w:t>
            </w:r>
          </w:p>
        </w:tc>
        <w:tc>
          <w:tcPr>
            <w:tcW w:w="6804" w:type="dxa"/>
            <w:shd w:val="clear" w:color="auto" w:fill="FFFFFF" w:themeFill="background1"/>
          </w:tcPr>
          <w:p w14:paraId="6EEFE393" w14:textId="7251DA34" w:rsidR="007B6CDB" w:rsidRPr="005046EA" w:rsidRDefault="007B6CDB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AVEMENT (BASECOURSE AND SUBBASE)</w:t>
            </w:r>
          </w:p>
        </w:tc>
        <w:tc>
          <w:tcPr>
            <w:tcW w:w="851" w:type="dxa"/>
            <w:shd w:val="clear" w:color="auto" w:fill="FFFFFF" w:themeFill="background1"/>
          </w:tcPr>
          <w:p w14:paraId="03FA7817" w14:textId="77777777" w:rsidR="007B6CDB" w:rsidRPr="004308B6" w:rsidRDefault="007B6CDB" w:rsidP="007B6CDB">
            <w:pPr>
              <w:pStyle w:val="Bullet"/>
              <w:numPr>
                <w:ilvl w:val="0"/>
                <w:numId w:val="0"/>
              </w:numPr>
              <w:spacing w:before="0"/>
              <w:rPr>
                <w:sz w:val="40"/>
                <w:szCs w:val="44"/>
              </w:rPr>
            </w:pPr>
          </w:p>
        </w:tc>
      </w:tr>
      <w:tr w:rsidR="007B6CDB" w:rsidRPr="0087666D" w14:paraId="4ED641A4" w14:textId="77777777" w:rsidTr="00F67492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67B16715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BCC8AFD" w14:textId="792C2D41" w:rsidR="007B6CDB" w:rsidRP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orrect overcut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71230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10FCD724" w14:textId="77777777" w:rsidR="007B6CDB" w:rsidRPr="005046EA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12D0B100" w14:textId="77777777" w:rsidTr="00F67492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0CA107F3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8BAA0D0" w14:textId="3EE33EFF" w:rsidR="007B6CDB" w:rsidRPr="004308B6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orrect materials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-112792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4AB8137E" w14:textId="77777777" w:rsidR="007B6CDB" w:rsidRPr="005046EA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40DAA297" w14:textId="77777777" w:rsidTr="00F67492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6B2319E0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CA48E27" w14:textId="10DA4894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laced and compacted in required layer depths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61910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0FEE37AD" w14:textId="77777777" w:rsidR="007B6CDB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05FAEEA5" w14:textId="77777777" w:rsidTr="00F67492">
        <w:trPr>
          <w:trHeight w:val="420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1E9C6448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D1E7FE5" w14:textId="4890C361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ompaction results attached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3325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661D1D53" w14:textId="77777777" w:rsidR="007B6CDB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6CDB" w:rsidRPr="0087666D" w14:paraId="1CAF41A5" w14:textId="77777777" w:rsidTr="00F67492">
        <w:trPr>
          <w:trHeight w:val="96"/>
        </w:trPr>
        <w:tc>
          <w:tcPr>
            <w:tcW w:w="1843" w:type="dxa"/>
            <w:vMerge w:val="restart"/>
            <w:shd w:val="clear" w:color="auto" w:fill="EDEDED" w:themeFill="accent3" w:themeFillTint="33"/>
          </w:tcPr>
          <w:p w14:paraId="32AC9F62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Cs/>
                <w:szCs w:val="22"/>
              </w:rPr>
              <w:t>5</w:t>
            </w:r>
          </w:p>
          <w:p w14:paraId="20FC3DD4" w14:textId="4AB5FA02" w:rsidR="007B6CDB" w:rsidRPr="00DF2B64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p. 13-14</w:t>
            </w:r>
          </w:p>
        </w:tc>
        <w:tc>
          <w:tcPr>
            <w:tcW w:w="6804" w:type="dxa"/>
            <w:shd w:val="clear" w:color="auto" w:fill="FFFFFF" w:themeFill="background1"/>
          </w:tcPr>
          <w:p w14:paraId="07DCB6DA" w14:textId="1918F93B" w:rsidR="007B6CDB" w:rsidRPr="005046EA" w:rsidRDefault="007B6CDB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ERB AND CHANNEL REINSTAT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395F6B97" w14:textId="77777777" w:rsidR="007B6CDB" w:rsidRPr="004308B6" w:rsidRDefault="007B6CDB" w:rsidP="007B6CDB">
            <w:pPr>
              <w:pStyle w:val="Bullet"/>
              <w:numPr>
                <w:ilvl w:val="0"/>
                <w:numId w:val="0"/>
              </w:numPr>
              <w:spacing w:before="0"/>
              <w:rPr>
                <w:sz w:val="40"/>
                <w:szCs w:val="44"/>
              </w:rPr>
            </w:pPr>
          </w:p>
        </w:tc>
      </w:tr>
      <w:tr w:rsidR="007B6CDB" w:rsidRPr="0087666D" w14:paraId="082519A6" w14:textId="77777777" w:rsidTr="007B6CDB">
        <w:trPr>
          <w:trHeight w:val="353"/>
        </w:trPr>
        <w:tc>
          <w:tcPr>
            <w:tcW w:w="1843" w:type="dxa"/>
            <w:vMerge/>
            <w:shd w:val="clear" w:color="auto" w:fill="EDEDED" w:themeFill="accent3" w:themeFillTint="33"/>
          </w:tcPr>
          <w:p w14:paraId="0A761CDA" w14:textId="77777777" w:rsidR="007B6CDB" w:rsidRDefault="007B6CDB" w:rsidP="007B6CDB">
            <w:pPr>
              <w:spacing w:after="8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703D9CBA" w14:textId="424501C8" w:rsidR="007B6CDB" w:rsidRDefault="007B6CDB" w:rsidP="007B6CDB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Kerb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 xml:space="preserve"> and Channel reinstatement complies with the requirements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-28673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06B27AFE" w14:textId="77777777" w:rsidR="007B6CDB" w:rsidRPr="005046EA" w:rsidRDefault="007B6CDB" w:rsidP="007B6CDB">
                <w:pPr>
                  <w:spacing w:after="80"/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612CCB" w14:textId="77777777" w:rsidR="00C24468" w:rsidRDefault="00C24468" w:rsidP="007B6CDB">
      <w:pPr>
        <w:rPr>
          <w:b/>
          <w:bCs/>
          <w:sz w:val="24"/>
          <w:szCs w:val="24"/>
        </w:rPr>
      </w:pPr>
    </w:p>
    <w:p w14:paraId="04628677" w14:textId="1F00106F" w:rsidR="00864627" w:rsidRPr="00C24468" w:rsidRDefault="007B6CDB" w:rsidP="00C24468">
      <w:pPr>
        <w:rPr>
          <w:b/>
          <w:bCs/>
          <w:sz w:val="28"/>
          <w:szCs w:val="28"/>
        </w:rPr>
      </w:pPr>
      <w:r w:rsidRPr="00C24468">
        <w:rPr>
          <w:b/>
          <w:bCs/>
          <w:sz w:val="24"/>
          <w:szCs w:val="24"/>
        </w:rPr>
        <w:t>*</w:t>
      </w:r>
      <w:r w:rsidR="00C24468" w:rsidRPr="00C24468">
        <w:rPr>
          <w:b/>
          <w:bCs/>
          <w:sz w:val="24"/>
          <w:szCs w:val="24"/>
        </w:rPr>
        <w:t>Refer to the Land Transport Unit Backfill and Reinstatement Guide</w:t>
      </w:r>
      <w:r w:rsidR="00C24468">
        <w:rPr>
          <w:b/>
          <w:bCs/>
          <w:sz w:val="28"/>
          <w:szCs w:val="28"/>
        </w:rPr>
        <w:t xml:space="preserve"> </w:t>
      </w:r>
      <w:r w:rsidR="00C24468" w:rsidRPr="00C24468">
        <w:rPr>
          <w:sz w:val="22"/>
          <w:szCs w:val="22"/>
        </w:rPr>
        <w:t>https://www.timaru.govt.nz/__data/assets/pdf_file/0010/573598/Land-Transport-Unit-Backfill-and-Reinstatement-Requirements-Version-2.pdf</w:t>
      </w:r>
    </w:p>
    <w:sectPr w:rsidR="00864627" w:rsidRPr="00C24468" w:rsidSect="00EF318F">
      <w:footerReference w:type="default" r:id="rId12"/>
      <w:pgSz w:w="11907" w:h="16840" w:code="9"/>
      <w:pgMar w:top="851" w:right="680" w:bottom="851" w:left="680" w:header="72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E574" w14:textId="77777777" w:rsidR="002673A9" w:rsidRDefault="002673A9">
      <w:r>
        <w:separator/>
      </w:r>
    </w:p>
  </w:endnote>
  <w:endnote w:type="continuationSeparator" w:id="0">
    <w:p w14:paraId="373E5A0B" w14:textId="77777777" w:rsidR="002673A9" w:rsidRDefault="0026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6C5A" w14:textId="363C5011" w:rsidR="009D77F1" w:rsidRPr="00C24468" w:rsidRDefault="00C24468" w:rsidP="00DA145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567"/>
        <w:tab w:val="right" w:pos="10490"/>
      </w:tabs>
      <w:rPr>
        <w:rFonts w:cs="Calibri"/>
        <w:sz w:val="16"/>
      </w:rPr>
    </w:pPr>
    <w:r>
      <w:rPr>
        <w:rFonts w:cs="Calibri"/>
        <w:sz w:val="16"/>
      </w:rPr>
      <w:t>Works Completion Checklist</w:t>
    </w:r>
    <w:r w:rsidR="0074304C">
      <w:rPr>
        <w:rFonts w:cs="Calibri"/>
        <w:sz w:val="16"/>
      </w:rPr>
      <w:t xml:space="preserve"> July 2024</w:t>
    </w:r>
    <w:r w:rsidR="009D77F1" w:rsidRPr="00730D85">
      <w:rPr>
        <w:rFonts w:cs="Calibri"/>
        <w:sz w:val="16"/>
      </w:rPr>
      <w:tab/>
    </w:r>
    <w:r w:rsidR="0074304C">
      <w:rPr>
        <w:rFonts w:cs="Calibri"/>
        <w:sz w:val="16"/>
      </w:rPr>
      <w:t>Please submit</w:t>
    </w:r>
    <w:r w:rsidR="009D77F1" w:rsidRPr="00730D85">
      <w:rPr>
        <w:rFonts w:cs="Calibri"/>
        <w:sz w:val="16"/>
      </w:rPr>
      <w:t xml:space="preserve"> to </w:t>
    </w:r>
    <w:hyperlink r:id="rId1" w:history="1">
      <w:r w:rsidR="009D77F1" w:rsidRPr="00BA3811">
        <w:rPr>
          <w:rStyle w:val="Hyperlink"/>
          <w:rFonts w:cs="Calibri"/>
          <w:sz w:val="16"/>
        </w:rPr>
        <w:t>CAR</w:t>
      </w:r>
      <w:r w:rsidR="009D77F1" w:rsidRPr="00BA3811">
        <w:rPr>
          <w:rStyle w:val="Hyperlink"/>
          <w:rFonts w:cs="Calibri"/>
          <w:i/>
          <w:sz w:val="16"/>
        </w:rPr>
        <w:t>@timdc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03CC" w14:textId="77777777" w:rsidR="002673A9" w:rsidRDefault="002673A9">
      <w:r>
        <w:separator/>
      </w:r>
    </w:p>
  </w:footnote>
  <w:footnote w:type="continuationSeparator" w:id="0">
    <w:p w14:paraId="50EB3D1F" w14:textId="77777777" w:rsidR="002673A9" w:rsidRDefault="0026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1B85"/>
    <w:multiLevelType w:val="hybridMultilevel"/>
    <w:tmpl w:val="B8DC8874"/>
    <w:lvl w:ilvl="0" w:tplc="65BC7A08">
      <w:start w:val="1"/>
      <w:numFmt w:val="bullet"/>
      <w:pStyle w:val="Bullets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A580A7FA">
      <w:start w:val="1"/>
      <w:numFmt w:val="decimal"/>
      <w:lvlText w:val="%2"/>
      <w:lvlJc w:val="left"/>
      <w:pPr>
        <w:tabs>
          <w:tab w:val="num" w:pos="1443"/>
        </w:tabs>
        <w:ind w:left="1366" w:hanging="283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 w15:restartNumberingAfterBreak="0">
    <w:nsid w:val="2495232D"/>
    <w:multiLevelType w:val="hybridMultilevel"/>
    <w:tmpl w:val="054A2F68"/>
    <w:lvl w:ilvl="0" w:tplc="2EE43ADE">
      <w:numFmt w:val="bullet"/>
      <w:pStyle w:val="Bullet"/>
      <w:lvlText w:val=""/>
      <w:lvlJc w:val="left"/>
      <w:pPr>
        <w:tabs>
          <w:tab w:val="num" w:pos="3979"/>
        </w:tabs>
        <w:ind w:left="3979" w:hanging="435"/>
      </w:pPr>
      <w:rPr>
        <w:rFonts w:ascii="Webdings" w:eastAsia="Times New Roman" w:hAnsi="Web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40720D8"/>
    <w:multiLevelType w:val="hybridMultilevel"/>
    <w:tmpl w:val="BE927AE4"/>
    <w:lvl w:ilvl="0" w:tplc="1DE08B06">
      <w:start w:val="1"/>
      <w:numFmt w:val="bullet"/>
      <w:pStyle w:val="Bulletlevel1"/>
      <w:lvlText w:val=""/>
      <w:lvlJc w:val="left"/>
      <w:pPr>
        <w:ind w:left="16911" w:hanging="454"/>
      </w:pPr>
      <w:rPr>
        <w:rFonts w:ascii="Symbol" w:hAnsi="Symbol" w:hint="default"/>
      </w:rPr>
    </w:lvl>
    <w:lvl w:ilvl="1" w:tplc="14090019">
      <w:start w:val="1"/>
      <w:numFmt w:val="bullet"/>
      <w:lvlText w:val="o"/>
      <w:lvlJc w:val="left"/>
      <w:pPr>
        <w:ind w:left="17897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18617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19337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20057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20777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21497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22217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22937" w:hanging="360"/>
      </w:pPr>
      <w:rPr>
        <w:rFonts w:ascii="Wingdings" w:hAnsi="Wingdings" w:hint="default"/>
      </w:rPr>
    </w:lvl>
  </w:abstractNum>
  <w:abstractNum w:abstractNumId="3" w15:restartNumberingAfterBreak="0">
    <w:nsid w:val="541A3C81"/>
    <w:multiLevelType w:val="hybridMultilevel"/>
    <w:tmpl w:val="23B2E4CA"/>
    <w:lvl w:ilvl="0" w:tplc="BB3C88FE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C1ADC"/>
    <w:multiLevelType w:val="multilevel"/>
    <w:tmpl w:val="67D6159A"/>
    <w:lvl w:ilvl="0">
      <w:start w:val="1"/>
      <w:numFmt w:val="decimal"/>
      <w:pStyle w:val="Numbered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Restart w:val="1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061"/>
        </w:tabs>
        <w:ind w:left="1134" w:firstLine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 w16cid:durableId="185095589">
    <w:abstractNumId w:val="1"/>
  </w:num>
  <w:num w:numId="2" w16cid:durableId="1819571096">
    <w:abstractNumId w:val="0"/>
  </w:num>
  <w:num w:numId="3" w16cid:durableId="1700734814">
    <w:abstractNumId w:val="4"/>
  </w:num>
  <w:num w:numId="4" w16cid:durableId="28721746">
    <w:abstractNumId w:val="3"/>
  </w:num>
  <w:num w:numId="5" w16cid:durableId="203190557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69"/>
    <w:rsid w:val="00000A9B"/>
    <w:rsid w:val="00005C27"/>
    <w:rsid w:val="0000733F"/>
    <w:rsid w:val="00025889"/>
    <w:rsid w:val="00026C83"/>
    <w:rsid w:val="000423AE"/>
    <w:rsid w:val="0004449A"/>
    <w:rsid w:val="00045020"/>
    <w:rsid w:val="00047E30"/>
    <w:rsid w:val="000529DE"/>
    <w:rsid w:val="00053F06"/>
    <w:rsid w:val="00070107"/>
    <w:rsid w:val="00072758"/>
    <w:rsid w:val="00073BA7"/>
    <w:rsid w:val="00074176"/>
    <w:rsid w:val="0007474E"/>
    <w:rsid w:val="000850F0"/>
    <w:rsid w:val="00085106"/>
    <w:rsid w:val="000A0835"/>
    <w:rsid w:val="000A3CFA"/>
    <w:rsid w:val="000A693D"/>
    <w:rsid w:val="000B09F0"/>
    <w:rsid w:val="000B1C6F"/>
    <w:rsid w:val="000C2E80"/>
    <w:rsid w:val="000C6150"/>
    <w:rsid w:val="000D4BDC"/>
    <w:rsid w:val="000D6C05"/>
    <w:rsid w:val="000D794E"/>
    <w:rsid w:val="000E2505"/>
    <w:rsid w:val="000E5BCD"/>
    <w:rsid w:val="000E7071"/>
    <w:rsid w:val="000F4A32"/>
    <w:rsid w:val="000F4C08"/>
    <w:rsid w:val="000F734D"/>
    <w:rsid w:val="000F7D6E"/>
    <w:rsid w:val="00102722"/>
    <w:rsid w:val="00111417"/>
    <w:rsid w:val="00113895"/>
    <w:rsid w:val="0012704A"/>
    <w:rsid w:val="001430FF"/>
    <w:rsid w:val="00143182"/>
    <w:rsid w:val="00143B8A"/>
    <w:rsid w:val="00145BF4"/>
    <w:rsid w:val="0015359A"/>
    <w:rsid w:val="00160402"/>
    <w:rsid w:val="0016282D"/>
    <w:rsid w:val="0017391B"/>
    <w:rsid w:val="00174C28"/>
    <w:rsid w:val="00175474"/>
    <w:rsid w:val="0017626C"/>
    <w:rsid w:val="00176CC5"/>
    <w:rsid w:val="00181382"/>
    <w:rsid w:val="00182B6D"/>
    <w:rsid w:val="00184850"/>
    <w:rsid w:val="00185489"/>
    <w:rsid w:val="00185D27"/>
    <w:rsid w:val="00196216"/>
    <w:rsid w:val="001A0F47"/>
    <w:rsid w:val="001A355C"/>
    <w:rsid w:val="001B19E1"/>
    <w:rsid w:val="001B253A"/>
    <w:rsid w:val="001C13B3"/>
    <w:rsid w:val="001D0106"/>
    <w:rsid w:val="001D1ED2"/>
    <w:rsid w:val="001D6E16"/>
    <w:rsid w:val="001E446F"/>
    <w:rsid w:val="001E5FDF"/>
    <w:rsid w:val="001E70B7"/>
    <w:rsid w:val="001F2330"/>
    <w:rsid w:val="001F468C"/>
    <w:rsid w:val="001F54A4"/>
    <w:rsid w:val="002014E5"/>
    <w:rsid w:val="00210ADF"/>
    <w:rsid w:val="00210F1D"/>
    <w:rsid w:val="00213D08"/>
    <w:rsid w:val="00213D7D"/>
    <w:rsid w:val="00217D23"/>
    <w:rsid w:val="002210EF"/>
    <w:rsid w:val="002247E8"/>
    <w:rsid w:val="00247069"/>
    <w:rsid w:val="00247754"/>
    <w:rsid w:val="00252D58"/>
    <w:rsid w:val="0025486A"/>
    <w:rsid w:val="002560EB"/>
    <w:rsid w:val="002561A8"/>
    <w:rsid w:val="00261F9A"/>
    <w:rsid w:val="00264C9E"/>
    <w:rsid w:val="002673A9"/>
    <w:rsid w:val="002810B1"/>
    <w:rsid w:val="002827E1"/>
    <w:rsid w:val="0028394E"/>
    <w:rsid w:val="00284D78"/>
    <w:rsid w:val="002858BF"/>
    <w:rsid w:val="0028657E"/>
    <w:rsid w:val="00290A1D"/>
    <w:rsid w:val="00293F98"/>
    <w:rsid w:val="00294EB4"/>
    <w:rsid w:val="002A2200"/>
    <w:rsid w:val="002A3739"/>
    <w:rsid w:val="002A76FD"/>
    <w:rsid w:val="002B0C2F"/>
    <w:rsid w:val="002B6478"/>
    <w:rsid w:val="002B66D9"/>
    <w:rsid w:val="002D4D3A"/>
    <w:rsid w:val="002D70A5"/>
    <w:rsid w:val="002D723C"/>
    <w:rsid w:val="002E1DB0"/>
    <w:rsid w:val="002E5B57"/>
    <w:rsid w:val="002E6BBC"/>
    <w:rsid w:val="002F4897"/>
    <w:rsid w:val="003001E0"/>
    <w:rsid w:val="003021A1"/>
    <w:rsid w:val="003053E2"/>
    <w:rsid w:val="003061B2"/>
    <w:rsid w:val="00307A54"/>
    <w:rsid w:val="00313ED2"/>
    <w:rsid w:val="0032067F"/>
    <w:rsid w:val="00321785"/>
    <w:rsid w:val="00322F6E"/>
    <w:rsid w:val="003320C2"/>
    <w:rsid w:val="0033212E"/>
    <w:rsid w:val="0033296A"/>
    <w:rsid w:val="003420C7"/>
    <w:rsid w:val="003568E1"/>
    <w:rsid w:val="00356B58"/>
    <w:rsid w:val="00364CB6"/>
    <w:rsid w:val="00365364"/>
    <w:rsid w:val="0037583B"/>
    <w:rsid w:val="00395ED6"/>
    <w:rsid w:val="003976CA"/>
    <w:rsid w:val="003A0F3E"/>
    <w:rsid w:val="003A3564"/>
    <w:rsid w:val="003A3E15"/>
    <w:rsid w:val="003A76B2"/>
    <w:rsid w:val="003A7721"/>
    <w:rsid w:val="003B3F42"/>
    <w:rsid w:val="003B404D"/>
    <w:rsid w:val="003C1B2F"/>
    <w:rsid w:val="003C248E"/>
    <w:rsid w:val="003C2D57"/>
    <w:rsid w:val="003C57C7"/>
    <w:rsid w:val="003D00A0"/>
    <w:rsid w:val="003D3203"/>
    <w:rsid w:val="003D368E"/>
    <w:rsid w:val="003D72DA"/>
    <w:rsid w:val="003E446F"/>
    <w:rsid w:val="003E54CC"/>
    <w:rsid w:val="003E571E"/>
    <w:rsid w:val="003F2554"/>
    <w:rsid w:val="003F31C6"/>
    <w:rsid w:val="003F49EB"/>
    <w:rsid w:val="003F514A"/>
    <w:rsid w:val="003F6AB6"/>
    <w:rsid w:val="003F72BE"/>
    <w:rsid w:val="00405B0C"/>
    <w:rsid w:val="004063AA"/>
    <w:rsid w:val="00406AEE"/>
    <w:rsid w:val="00411C03"/>
    <w:rsid w:val="00412A98"/>
    <w:rsid w:val="004143AE"/>
    <w:rsid w:val="00414520"/>
    <w:rsid w:val="00414979"/>
    <w:rsid w:val="00415871"/>
    <w:rsid w:val="004206C6"/>
    <w:rsid w:val="00422F4D"/>
    <w:rsid w:val="00423D96"/>
    <w:rsid w:val="00424072"/>
    <w:rsid w:val="00426001"/>
    <w:rsid w:val="004308B6"/>
    <w:rsid w:val="00436D5D"/>
    <w:rsid w:val="0044525C"/>
    <w:rsid w:val="00460AEC"/>
    <w:rsid w:val="00462974"/>
    <w:rsid w:val="004655DB"/>
    <w:rsid w:val="00466CA8"/>
    <w:rsid w:val="00474CC2"/>
    <w:rsid w:val="0047628D"/>
    <w:rsid w:val="004770C7"/>
    <w:rsid w:val="00493878"/>
    <w:rsid w:val="00494766"/>
    <w:rsid w:val="00497575"/>
    <w:rsid w:val="0049767C"/>
    <w:rsid w:val="004A0D5C"/>
    <w:rsid w:val="004A568B"/>
    <w:rsid w:val="004B4C99"/>
    <w:rsid w:val="004B5EBC"/>
    <w:rsid w:val="004B69EE"/>
    <w:rsid w:val="004B79D4"/>
    <w:rsid w:val="004C2A0F"/>
    <w:rsid w:val="004C2B6D"/>
    <w:rsid w:val="004C3B74"/>
    <w:rsid w:val="004D0C5D"/>
    <w:rsid w:val="004D166F"/>
    <w:rsid w:val="004D1890"/>
    <w:rsid w:val="004D316D"/>
    <w:rsid w:val="004D739C"/>
    <w:rsid w:val="004E1D5E"/>
    <w:rsid w:val="004E2EC5"/>
    <w:rsid w:val="004F179F"/>
    <w:rsid w:val="004F1855"/>
    <w:rsid w:val="004F2C7D"/>
    <w:rsid w:val="004F3260"/>
    <w:rsid w:val="004F4712"/>
    <w:rsid w:val="004F6D18"/>
    <w:rsid w:val="00503134"/>
    <w:rsid w:val="005046EA"/>
    <w:rsid w:val="005077E5"/>
    <w:rsid w:val="0051006E"/>
    <w:rsid w:val="00511DB9"/>
    <w:rsid w:val="00512E4F"/>
    <w:rsid w:val="00515ECA"/>
    <w:rsid w:val="0052109C"/>
    <w:rsid w:val="005240EA"/>
    <w:rsid w:val="00526F98"/>
    <w:rsid w:val="005362DC"/>
    <w:rsid w:val="00544B2E"/>
    <w:rsid w:val="00545120"/>
    <w:rsid w:val="005468EB"/>
    <w:rsid w:val="005530F8"/>
    <w:rsid w:val="00554DDE"/>
    <w:rsid w:val="00556B52"/>
    <w:rsid w:val="00566727"/>
    <w:rsid w:val="005732A7"/>
    <w:rsid w:val="00581FE8"/>
    <w:rsid w:val="005853EE"/>
    <w:rsid w:val="00592B86"/>
    <w:rsid w:val="005941A5"/>
    <w:rsid w:val="0059440C"/>
    <w:rsid w:val="005952C5"/>
    <w:rsid w:val="005952DA"/>
    <w:rsid w:val="0059656E"/>
    <w:rsid w:val="0059767B"/>
    <w:rsid w:val="005C0E74"/>
    <w:rsid w:val="005C0FF3"/>
    <w:rsid w:val="005C16C7"/>
    <w:rsid w:val="005C402E"/>
    <w:rsid w:val="005D0A79"/>
    <w:rsid w:val="005D4B9B"/>
    <w:rsid w:val="005D7345"/>
    <w:rsid w:val="005E205E"/>
    <w:rsid w:val="005E5EAA"/>
    <w:rsid w:val="005F04E5"/>
    <w:rsid w:val="005F34A4"/>
    <w:rsid w:val="005F75DF"/>
    <w:rsid w:val="006158F7"/>
    <w:rsid w:val="00621642"/>
    <w:rsid w:val="006224DB"/>
    <w:rsid w:val="006240E6"/>
    <w:rsid w:val="00636B37"/>
    <w:rsid w:val="00636DA2"/>
    <w:rsid w:val="0063728C"/>
    <w:rsid w:val="00637C56"/>
    <w:rsid w:val="00642AE2"/>
    <w:rsid w:val="0064489B"/>
    <w:rsid w:val="006474E6"/>
    <w:rsid w:val="00652D60"/>
    <w:rsid w:val="00654F96"/>
    <w:rsid w:val="00655809"/>
    <w:rsid w:val="00656E9F"/>
    <w:rsid w:val="00661B21"/>
    <w:rsid w:val="006638CF"/>
    <w:rsid w:val="00667F87"/>
    <w:rsid w:val="006723F0"/>
    <w:rsid w:val="00675E96"/>
    <w:rsid w:val="0067646D"/>
    <w:rsid w:val="0068077E"/>
    <w:rsid w:val="00681C66"/>
    <w:rsid w:val="00683A67"/>
    <w:rsid w:val="006905E8"/>
    <w:rsid w:val="00690D26"/>
    <w:rsid w:val="00693480"/>
    <w:rsid w:val="00694ABD"/>
    <w:rsid w:val="0069722E"/>
    <w:rsid w:val="006A6EF0"/>
    <w:rsid w:val="006B0D25"/>
    <w:rsid w:val="006B176B"/>
    <w:rsid w:val="006B57CC"/>
    <w:rsid w:val="006B7143"/>
    <w:rsid w:val="006C2A01"/>
    <w:rsid w:val="006D22D6"/>
    <w:rsid w:val="006D3145"/>
    <w:rsid w:val="006D544B"/>
    <w:rsid w:val="006E2AD3"/>
    <w:rsid w:val="006E7970"/>
    <w:rsid w:val="006F263A"/>
    <w:rsid w:val="006F5662"/>
    <w:rsid w:val="006F6EBD"/>
    <w:rsid w:val="006F7257"/>
    <w:rsid w:val="007014ED"/>
    <w:rsid w:val="00710475"/>
    <w:rsid w:val="00710CAA"/>
    <w:rsid w:val="007222E8"/>
    <w:rsid w:val="00723725"/>
    <w:rsid w:val="00727EFE"/>
    <w:rsid w:val="00730D85"/>
    <w:rsid w:val="007353FA"/>
    <w:rsid w:val="00737B3D"/>
    <w:rsid w:val="00742E63"/>
    <w:rsid w:val="0074304C"/>
    <w:rsid w:val="00745A6A"/>
    <w:rsid w:val="00752E91"/>
    <w:rsid w:val="00754905"/>
    <w:rsid w:val="00764529"/>
    <w:rsid w:val="0077358A"/>
    <w:rsid w:val="00777180"/>
    <w:rsid w:val="0077779C"/>
    <w:rsid w:val="00783FF9"/>
    <w:rsid w:val="00790581"/>
    <w:rsid w:val="00794C0B"/>
    <w:rsid w:val="00796A78"/>
    <w:rsid w:val="007A5018"/>
    <w:rsid w:val="007B2F00"/>
    <w:rsid w:val="007B3B78"/>
    <w:rsid w:val="007B3FEB"/>
    <w:rsid w:val="007B56B0"/>
    <w:rsid w:val="007B57D6"/>
    <w:rsid w:val="007B6CDB"/>
    <w:rsid w:val="007C020C"/>
    <w:rsid w:val="007C3B70"/>
    <w:rsid w:val="007C481C"/>
    <w:rsid w:val="007C5992"/>
    <w:rsid w:val="007C6E2E"/>
    <w:rsid w:val="007D3201"/>
    <w:rsid w:val="007D376D"/>
    <w:rsid w:val="007D5DC2"/>
    <w:rsid w:val="007D7E58"/>
    <w:rsid w:val="007E210F"/>
    <w:rsid w:val="007E2BC9"/>
    <w:rsid w:val="007E44BD"/>
    <w:rsid w:val="007E532F"/>
    <w:rsid w:val="007E5C7C"/>
    <w:rsid w:val="007F04A0"/>
    <w:rsid w:val="007F266D"/>
    <w:rsid w:val="007F3BA6"/>
    <w:rsid w:val="007F5282"/>
    <w:rsid w:val="008034B3"/>
    <w:rsid w:val="00806011"/>
    <w:rsid w:val="008065FC"/>
    <w:rsid w:val="008069C6"/>
    <w:rsid w:val="00811344"/>
    <w:rsid w:val="008125C8"/>
    <w:rsid w:val="008130AA"/>
    <w:rsid w:val="0081394F"/>
    <w:rsid w:val="00814711"/>
    <w:rsid w:val="00815E43"/>
    <w:rsid w:val="00816FA7"/>
    <w:rsid w:val="0082521D"/>
    <w:rsid w:val="00825853"/>
    <w:rsid w:val="00827EE0"/>
    <w:rsid w:val="008301E6"/>
    <w:rsid w:val="00830392"/>
    <w:rsid w:val="00835C3C"/>
    <w:rsid w:val="00837E35"/>
    <w:rsid w:val="0084105A"/>
    <w:rsid w:val="008431DC"/>
    <w:rsid w:val="00846C64"/>
    <w:rsid w:val="0085741D"/>
    <w:rsid w:val="0086081A"/>
    <w:rsid w:val="0086103A"/>
    <w:rsid w:val="0086343D"/>
    <w:rsid w:val="00864627"/>
    <w:rsid w:val="00864831"/>
    <w:rsid w:val="0086625F"/>
    <w:rsid w:val="00872FD2"/>
    <w:rsid w:val="008732F4"/>
    <w:rsid w:val="00873E14"/>
    <w:rsid w:val="00874F03"/>
    <w:rsid w:val="00875A32"/>
    <w:rsid w:val="008831F7"/>
    <w:rsid w:val="0088494D"/>
    <w:rsid w:val="00884FDB"/>
    <w:rsid w:val="00886058"/>
    <w:rsid w:val="00891B7A"/>
    <w:rsid w:val="00892F8D"/>
    <w:rsid w:val="00893AC7"/>
    <w:rsid w:val="008946A6"/>
    <w:rsid w:val="00895768"/>
    <w:rsid w:val="008977E8"/>
    <w:rsid w:val="008A1EAD"/>
    <w:rsid w:val="008A2B99"/>
    <w:rsid w:val="008A41FA"/>
    <w:rsid w:val="008A4B80"/>
    <w:rsid w:val="008B716F"/>
    <w:rsid w:val="008C5406"/>
    <w:rsid w:val="008E2EA2"/>
    <w:rsid w:val="008F141B"/>
    <w:rsid w:val="008F29A2"/>
    <w:rsid w:val="008F7017"/>
    <w:rsid w:val="00902DA9"/>
    <w:rsid w:val="00904C83"/>
    <w:rsid w:val="0090574A"/>
    <w:rsid w:val="00905962"/>
    <w:rsid w:val="00905CA1"/>
    <w:rsid w:val="009109AD"/>
    <w:rsid w:val="0091447C"/>
    <w:rsid w:val="0091618F"/>
    <w:rsid w:val="00916643"/>
    <w:rsid w:val="009236E1"/>
    <w:rsid w:val="00924C82"/>
    <w:rsid w:val="00927CDA"/>
    <w:rsid w:val="00940AD6"/>
    <w:rsid w:val="00941180"/>
    <w:rsid w:val="00944E32"/>
    <w:rsid w:val="00954026"/>
    <w:rsid w:val="0095607A"/>
    <w:rsid w:val="00957AE9"/>
    <w:rsid w:val="009624E9"/>
    <w:rsid w:val="009742A5"/>
    <w:rsid w:val="00974636"/>
    <w:rsid w:val="0097620E"/>
    <w:rsid w:val="009832E8"/>
    <w:rsid w:val="00990DA6"/>
    <w:rsid w:val="009933EA"/>
    <w:rsid w:val="00995A2B"/>
    <w:rsid w:val="009A0A96"/>
    <w:rsid w:val="009A0AC2"/>
    <w:rsid w:val="009A291F"/>
    <w:rsid w:val="009A6C3E"/>
    <w:rsid w:val="009A7BFC"/>
    <w:rsid w:val="009B14A5"/>
    <w:rsid w:val="009C0216"/>
    <w:rsid w:val="009C1197"/>
    <w:rsid w:val="009C5B14"/>
    <w:rsid w:val="009C6A25"/>
    <w:rsid w:val="009D089F"/>
    <w:rsid w:val="009D6891"/>
    <w:rsid w:val="009D77F1"/>
    <w:rsid w:val="009E161F"/>
    <w:rsid w:val="009E1F9A"/>
    <w:rsid w:val="009E3879"/>
    <w:rsid w:val="009F06A9"/>
    <w:rsid w:val="009F40C1"/>
    <w:rsid w:val="009F41D8"/>
    <w:rsid w:val="009F41FB"/>
    <w:rsid w:val="009F4737"/>
    <w:rsid w:val="009F5A90"/>
    <w:rsid w:val="009F783B"/>
    <w:rsid w:val="00A019B3"/>
    <w:rsid w:val="00A05183"/>
    <w:rsid w:val="00A066DA"/>
    <w:rsid w:val="00A12F2B"/>
    <w:rsid w:val="00A14396"/>
    <w:rsid w:val="00A144FB"/>
    <w:rsid w:val="00A156BD"/>
    <w:rsid w:val="00A16035"/>
    <w:rsid w:val="00A204E0"/>
    <w:rsid w:val="00A217F0"/>
    <w:rsid w:val="00A2632A"/>
    <w:rsid w:val="00A267DA"/>
    <w:rsid w:val="00A30A35"/>
    <w:rsid w:val="00A4294C"/>
    <w:rsid w:val="00A4479E"/>
    <w:rsid w:val="00A4684D"/>
    <w:rsid w:val="00A51B49"/>
    <w:rsid w:val="00A539F7"/>
    <w:rsid w:val="00A56449"/>
    <w:rsid w:val="00A56B67"/>
    <w:rsid w:val="00A6164F"/>
    <w:rsid w:val="00A64A55"/>
    <w:rsid w:val="00A65E2C"/>
    <w:rsid w:val="00A65F42"/>
    <w:rsid w:val="00A67541"/>
    <w:rsid w:val="00A67EE1"/>
    <w:rsid w:val="00A70779"/>
    <w:rsid w:val="00A75385"/>
    <w:rsid w:val="00A762E2"/>
    <w:rsid w:val="00A7632F"/>
    <w:rsid w:val="00A779C0"/>
    <w:rsid w:val="00A77F17"/>
    <w:rsid w:val="00A86841"/>
    <w:rsid w:val="00A90324"/>
    <w:rsid w:val="00A91C1E"/>
    <w:rsid w:val="00A927F6"/>
    <w:rsid w:val="00A92EF0"/>
    <w:rsid w:val="00A95F90"/>
    <w:rsid w:val="00AA17CF"/>
    <w:rsid w:val="00AA25BE"/>
    <w:rsid w:val="00AA4825"/>
    <w:rsid w:val="00AB3EBC"/>
    <w:rsid w:val="00AB4E86"/>
    <w:rsid w:val="00AB51FE"/>
    <w:rsid w:val="00AB6DBE"/>
    <w:rsid w:val="00AC489E"/>
    <w:rsid w:val="00AC5E58"/>
    <w:rsid w:val="00AD5F38"/>
    <w:rsid w:val="00AD70E3"/>
    <w:rsid w:val="00AE2380"/>
    <w:rsid w:val="00AF129A"/>
    <w:rsid w:val="00AF2223"/>
    <w:rsid w:val="00AF7E7F"/>
    <w:rsid w:val="00B014B5"/>
    <w:rsid w:val="00B01998"/>
    <w:rsid w:val="00B02923"/>
    <w:rsid w:val="00B02A13"/>
    <w:rsid w:val="00B038E6"/>
    <w:rsid w:val="00B04209"/>
    <w:rsid w:val="00B054E0"/>
    <w:rsid w:val="00B10C3C"/>
    <w:rsid w:val="00B12F77"/>
    <w:rsid w:val="00B13BF6"/>
    <w:rsid w:val="00B22B5D"/>
    <w:rsid w:val="00B41BF0"/>
    <w:rsid w:val="00B4277F"/>
    <w:rsid w:val="00B42834"/>
    <w:rsid w:val="00B4377D"/>
    <w:rsid w:val="00B449C8"/>
    <w:rsid w:val="00B462D2"/>
    <w:rsid w:val="00B56298"/>
    <w:rsid w:val="00B57B44"/>
    <w:rsid w:val="00B65053"/>
    <w:rsid w:val="00B673C8"/>
    <w:rsid w:val="00B841B3"/>
    <w:rsid w:val="00B941C0"/>
    <w:rsid w:val="00B96E51"/>
    <w:rsid w:val="00BA2C24"/>
    <w:rsid w:val="00BA3811"/>
    <w:rsid w:val="00BA3CE4"/>
    <w:rsid w:val="00BB1118"/>
    <w:rsid w:val="00BB19BD"/>
    <w:rsid w:val="00BB449D"/>
    <w:rsid w:val="00BB691F"/>
    <w:rsid w:val="00BB7FC1"/>
    <w:rsid w:val="00BC3BF0"/>
    <w:rsid w:val="00BC7052"/>
    <w:rsid w:val="00BD108C"/>
    <w:rsid w:val="00BD21F2"/>
    <w:rsid w:val="00BD2770"/>
    <w:rsid w:val="00BD2F58"/>
    <w:rsid w:val="00BD6FBB"/>
    <w:rsid w:val="00BE50A0"/>
    <w:rsid w:val="00BE7741"/>
    <w:rsid w:val="00BF2181"/>
    <w:rsid w:val="00BF2CDA"/>
    <w:rsid w:val="00BF627D"/>
    <w:rsid w:val="00C026BE"/>
    <w:rsid w:val="00C035F4"/>
    <w:rsid w:val="00C049F4"/>
    <w:rsid w:val="00C0752E"/>
    <w:rsid w:val="00C0774E"/>
    <w:rsid w:val="00C07C3C"/>
    <w:rsid w:val="00C1281B"/>
    <w:rsid w:val="00C16AFD"/>
    <w:rsid w:val="00C178D6"/>
    <w:rsid w:val="00C22406"/>
    <w:rsid w:val="00C23ED4"/>
    <w:rsid w:val="00C24468"/>
    <w:rsid w:val="00C30D24"/>
    <w:rsid w:val="00C313AE"/>
    <w:rsid w:val="00C3317C"/>
    <w:rsid w:val="00C37658"/>
    <w:rsid w:val="00C40CAB"/>
    <w:rsid w:val="00C435AD"/>
    <w:rsid w:val="00C448A5"/>
    <w:rsid w:val="00C45F14"/>
    <w:rsid w:val="00C46DCA"/>
    <w:rsid w:val="00C53BB6"/>
    <w:rsid w:val="00C658E8"/>
    <w:rsid w:val="00C72FAB"/>
    <w:rsid w:val="00C743F8"/>
    <w:rsid w:val="00C747D0"/>
    <w:rsid w:val="00C76D7C"/>
    <w:rsid w:val="00C7714A"/>
    <w:rsid w:val="00C7717E"/>
    <w:rsid w:val="00C82399"/>
    <w:rsid w:val="00C841CA"/>
    <w:rsid w:val="00C84F0A"/>
    <w:rsid w:val="00C87C50"/>
    <w:rsid w:val="00C914A5"/>
    <w:rsid w:val="00C93C0D"/>
    <w:rsid w:val="00C9615C"/>
    <w:rsid w:val="00C97105"/>
    <w:rsid w:val="00CA1D3C"/>
    <w:rsid w:val="00CA1D5B"/>
    <w:rsid w:val="00CA5712"/>
    <w:rsid w:val="00CB05AE"/>
    <w:rsid w:val="00CB07E0"/>
    <w:rsid w:val="00CB12EE"/>
    <w:rsid w:val="00CB1848"/>
    <w:rsid w:val="00CB1F94"/>
    <w:rsid w:val="00CB4810"/>
    <w:rsid w:val="00CC07D6"/>
    <w:rsid w:val="00CC7987"/>
    <w:rsid w:val="00CD0F4E"/>
    <w:rsid w:val="00CD1B20"/>
    <w:rsid w:val="00CD3DC6"/>
    <w:rsid w:val="00CD4B2C"/>
    <w:rsid w:val="00CD7088"/>
    <w:rsid w:val="00CE0F57"/>
    <w:rsid w:val="00CF08F0"/>
    <w:rsid w:val="00CF48B5"/>
    <w:rsid w:val="00D0001F"/>
    <w:rsid w:val="00D0315B"/>
    <w:rsid w:val="00D06772"/>
    <w:rsid w:val="00D1075B"/>
    <w:rsid w:val="00D147B0"/>
    <w:rsid w:val="00D148A1"/>
    <w:rsid w:val="00D23ED7"/>
    <w:rsid w:val="00D25EBA"/>
    <w:rsid w:val="00D2676D"/>
    <w:rsid w:val="00D27DB0"/>
    <w:rsid w:val="00D32A4E"/>
    <w:rsid w:val="00D37E90"/>
    <w:rsid w:val="00D45C6D"/>
    <w:rsid w:val="00D536F5"/>
    <w:rsid w:val="00D549BF"/>
    <w:rsid w:val="00D5678E"/>
    <w:rsid w:val="00D612CE"/>
    <w:rsid w:val="00D626BC"/>
    <w:rsid w:val="00D627E0"/>
    <w:rsid w:val="00D632A8"/>
    <w:rsid w:val="00D6432C"/>
    <w:rsid w:val="00D64683"/>
    <w:rsid w:val="00D72864"/>
    <w:rsid w:val="00D76268"/>
    <w:rsid w:val="00D80549"/>
    <w:rsid w:val="00D94167"/>
    <w:rsid w:val="00D94308"/>
    <w:rsid w:val="00D949CA"/>
    <w:rsid w:val="00D95866"/>
    <w:rsid w:val="00DA0CB8"/>
    <w:rsid w:val="00DA145A"/>
    <w:rsid w:val="00DA4F89"/>
    <w:rsid w:val="00DA6284"/>
    <w:rsid w:val="00DB2787"/>
    <w:rsid w:val="00DB35D2"/>
    <w:rsid w:val="00DB48E2"/>
    <w:rsid w:val="00DB4D1D"/>
    <w:rsid w:val="00DB768E"/>
    <w:rsid w:val="00DC025F"/>
    <w:rsid w:val="00DC1031"/>
    <w:rsid w:val="00DD01B3"/>
    <w:rsid w:val="00DD1E18"/>
    <w:rsid w:val="00DD343C"/>
    <w:rsid w:val="00DE0E09"/>
    <w:rsid w:val="00DE7A50"/>
    <w:rsid w:val="00DE7E76"/>
    <w:rsid w:val="00DF0758"/>
    <w:rsid w:val="00DF0904"/>
    <w:rsid w:val="00DF1C6D"/>
    <w:rsid w:val="00DF2B64"/>
    <w:rsid w:val="00DF7DB9"/>
    <w:rsid w:val="00E02142"/>
    <w:rsid w:val="00E0408E"/>
    <w:rsid w:val="00E04D39"/>
    <w:rsid w:val="00E06297"/>
    <w:rsid w:val="00E062CA"/>
    <w:rsid w:val="00E200A5"/>
    <w:rsid w:val="00E22464"/>
    <w:rsid w:val="00E25B0A"/>
    <w:rsid w:val="00E26414"/>
    <w:rsid w:val="00E2777D"/>
    <w:rsid w:val="00E31E6F"/>
    <w:rsid w:val="00E3758B"/>
    <w:rsid w:val="00E4580F"/>
    <w:rsid w:val="00E50D21"/>
    <w:rsid w:val="00E5474B"/>
    <w:rsid w:val="00E611C5"/>
    <w:rsid w:val="00E61C2A"/>
    <w:rsid w:val="00E627C1"/>
    <w:rsid w:val="00E65B7B"/>
    <w:rsid w:val="00E70B69"/>
    <w:rsid w:val="00E77B37"/>
    <w:rsid w:val="00E8594A"/>
    <w:rsid w:val="00E959C2"/>
    <w:rsid w:val="00EA1795"/>
    <w:rsid w:val="00EA2D06"/>
    <w:rsid w:val="00EA7AB0"/>
    <w:rsid w:val="00EB2C2B"/>
    <w:rsid w:val="00EB3307"/>
    <w:rsid w:val="00EC2036"/>
    <w:rsid w:val="00EC4D4D"/>
    <w:rsid w:val="00EC60B0"/>
    <w:rsid w:val="00EC6E2D"/>
    <w:rsid w:val="00ED06C6"/>
    <w:rsid w:val="00ED0CF3"/>
    <w:rsid w:val="00ED1897"/>
    <w:rsid w:val="00ED19CB"/>
    <w:rsid w:val="00ED2A60"/>
    <w:rsid w:val="00EE05FB"/>
    <w:rsid w:val="00EE1692"/>
    <w:rsid w:val="00EE6BD1"/>
    <w:rsid w:val="00EE6E34"/>
    <w:rsid w:val="00EF0E9A"/>
    <w:rsid w:val="00EF2E1C"/>
    <w:rsid w:val="00EF318F"/>
    <w:rsid w:val="00EF5354"/>
    <w:rsid w:val="00EF5F63"/>
    <w:rsid w:val="00EF636E"/>
    <w:rsid w:val="00F046D1"/>
    <w:rsid w:val="00F0497C"/>
    <w:rsid w:val="00F0543F"/>
    <w:rsid w:val="00F05451"/>
    <w:rsid w:val="00F10A4E"/>
    <w:rsid w:val="00F14EC9"/>
    <w:rsid w:val="00F15DD4"/>
    <w:rsid w:val="00F22CA8"/>
    <w:rsid w:val="00F249DC"/>
    <w:rsid w:val="00F26D78"/>
    <w:rsid w:val="00F30D5F"/>
    <w:rsid w:val="00F30FA2"/>
    <w:rsid w:val="00F3244C"/>
    <w:rsid w:val="00F43509"/>
    <w:rsid w:val="00F5627A"/>
    <w:rsid w:val="00F66F0C"/>
    <w:rsid w:val="00F82F0F"/>
    <w:rsid w:val="00FA1777"/>
    <w:rsid w:val="00FA5FDE"/>
    <w:rsid w:val="00FA6A00"/>
    <w:rsid w:val="00FB1427"/>
    <w:rsid w:val="00FB4D0E"/>
    <w:rsid w:val="00FB545C"/>
    <w:rsid w:val="00FB6B95"/>
    <w:rsid w:val="00FC4039"/>
    <w:rsid w:val="00FC634C"/>
    <w:rsid w:val="00FD5062"/>
    <w:rsid w:val="00FD624F"/>
    <w:rsid w:val="00FE60D8"/>
    <w:rsid w:val="00FE6E1A"/>
    <w:rsid w:val="00FF0EB9"/>
    <w:rsid w:val="00FF10B2"/>
    <w:rsid w:val="00FF1825"/>
    <w:rsid w:val="00FF4629"/>
    <w:rsid w:val="00FF507A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E4EDB0D"/>
  <w15:chartTrackingRefBased/>
  <w15:docId w15:val="{2ED95F54-4E56-4BE7-B8D0-CDA0DCC1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E43"/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0"/>
        <w:tab w:val="left" w:leader="underscore" w:pos="9356"/>
      </w:tabs>
      <w:spacing w:before="360" w:after="60"/>
      <w:jc w:val="both"/>
      <w:outlineLvl w:val="0"/>
    </w:pPr>
    <w:rPr>
      <w:rFonts w:ascii="Arial" w:hAnsi="Arial" w:cs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right" w:pos="8931"/>
      </w:tabs>
      <w:outlineLvl w:val="1"/>
    </w:pPr>
    <w:rPr>
      <w:rFonts w:ascii="Century Gothic" w:hAnsi="Century Gothic"/>
      <w:b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1F2330"/>
    <w:pPr>
      <w:numPr>
        <w:numId w:val="4"/>
      </w:numPr>
      <w:tabs>
        <w:tab w:val="left" w:pos="426"/>
        <w:tab w:val="right" w:pos="8931"/>
      </w:tabs>
      <w:spacing w:before="60" w:after="60"/>
      <w:ind w:left="425" w:hanging="425"/>
      <w:outlineLvl w:val="2"/>
    </w:pPr>
    <w:rPr>
      <w:rFonts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pPr>
      <w:keepNext/>
      <w:spacing w:before="480"/>
      <w:jc w:val="center"/>
      <w:outlineLvl w:val="3"/>
    </w:pPr>
    <w:rPr>
      <w:rFonts w:ascii="Tahoma" w:hAnsi="Tahoma"/>
      <w:color w:val="FFFFFF"/>
      <w:sz w:val="72"/>
    </w:rPr>
  </w:style>
  <w:style w:type="paragraph" w:styleId="Heading5">
    <w:name w:val="heading 5"/>
    <w:basedOn w:val="Normal"/>
    <w:next w:val="Normal"/>
    <w:pPr>
      <w:keepNext/>
      <w:ind w:left="317"/>
      <w:jc w:val="both"/>
      <w:outlineLvl w:val="4"/>
    </w:pPr>
    <w:rPr>
      <w:rFonts w:ascii="Tahoma" w:hAnsi="Tahoma"/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5670"/>
      </w:tabs>
      <w:spacing w:before="360" w:after="240"/>
      <w:jc w:val="center"/>
      <w:outlineLvl w:val="5"/>
    </w:pPr>
    <w:rPr>
      <w:rFonts w:ascii="Arial" w:hAnsi="Arial" w:cs="Arial"/>
      <w:b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pt">
    <w:name w:val="Style 4 pt"/>
    <w:rsid w:val="00406AEE"/>
    <w:rPr>
      <w:rFonts w:ascii="Arial" w:hAnsi="Arial"/>
      <w:b w:val="0"/>
      <w:i w:val="0"/>
      <w:sz w:val="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D0A79"/>
    <w:pPr>
      <w:tabs>
        <w:tab w:val="left" w:pos="2268"/>
        <w:tab w:val="left" w:pos="3402"/>
        <w:tab w:val="left" w:leader="underscore" w:pos="8931"/>
      </w:tabs>
      <w:spacing w:line="360" w:lineRule="atLeast"/>
      <w:jc w:val="both"/>
    </w:pPr>
    <w:rPr>
      <w:lang w:val="en-GB"/>
    </w:rPr>
  </w:style>
  <w:style w:type="character" w:styleId="Hyperlink">
    <w:name w:val="Hyperlink"/>
    <w:rsid w:val="008130AA"/>
    <w:rPr>
      <w:color w:val="0000FF"/>
      <w:u w:val="single"/>
    </w:rPr>
  </w:style>
  <w:style w:type="paragraph" w:customStyle="1" w:styleId="NormalBold">
    <w:name w:val="Normal Bold"/>
    <w:basedOn w:val="Heading2"/>
    <w:pPr>
      <w:keepNext w:val="0"/>
      <w:shd w:val="clear" w:color="auto" w:fill="FFFFFF"/>
      <w:tabs>
        <w:tab w:val="clear" w:pos="8931"/>
      </w:tabs>
      <w:jc w:val="both"/>
    </w:pPr>
    <w:rPr>
      <w:rFonts w:ascii="Arial" w:hAnsi="Arial" w:cs="Arial"/>
      <w:bCs/>
      <w:szCs w:val="26"/>
      <w:u w:val="none"/>
      <w:lang w:val="en-US"/>
    </w:rPr>
  </w:style>
  <w:style w:type="paragraph" w:customStyle="1" w:styleId="Bullet">
    <w:name w:val="Bullet"/>
    <w:basedOn w:val="Normal"/>
    <w:qFormat/>
    <w:rsid w:val="00C658E8"/>
    <w:pPr>
      <w:numPr>
        <w:numId w:val="1"/>
      </w:numPr>
      <w:tabs>
        <w:tab w:val="left" w:pos="426"/>
        <w:tab w:val="left" w:pos="3402"/>
        <w:tab w:val="right" w:pos="10632"/>
      </w:tabs>
      <w:spacing w:before="40" w:after="40"/>
      <w:ind w:left="425" w:hanging="425"/>
      <w:jc w:val="both"/>
    </w:pPr>
    <w:rPr>
      <w:rFonts w:cs="Arial"/>
      <w:lang w:val="en-GB"/>
    </w:rPr>
  </w:style>
  <w:style w:type="paragraph" w:customStyle="1" w:styleId="Indent">
    <w:name w:val="Indent"/>
    <w:basedOn w:val="Normal"/>
    <w:pPr>
      <w:tabs>
        <w:tab w:val="left" w:pos="1134"/>
        <w:tab w:val="right" w:pos="8080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Indent">
    <w:name w:val="Bullet Indent"/>
    <w:basedOn w:val="Normal"/>
    <w:pPr>
      <w:tabs>
        <w:tab w:val="left" w:pos="1134"/>
        <w:tab w:val="num" w:pos="3979"/>
        <w:tab w:val="right" w:pos="7655"/>
        <w:tab w:val="right" w:pos="8931"/>
      </w:tabs>
      <w:spacing w:before="60" w:after="60"/>
      <w:ind w:left="567"/>
      <w:jc w:val="both"/>
    </w:pPr>
    <w:rPr>
      <w:rFonts w:ascii="Arial" w:hAnsi="Arial" w:cs="Arial"/>
      <w:lang w:val="en-GB"/>
    </w:rPr>
  </w:style>
  <w:style w:type="paragraph" w:customStyle="1" w:styleId="Bullets">
    <w:name w:val="Bullets"/>
    <w:basedOn w:val="Normal"/>
    <w:pPr>
      <w:numPr>
        <w:numId w:val="2"/>
      </w:numPr>
      <w:tabs>
        <w:tab w:val="clear" w:pos="363"/>
        <w:tab w:val="left" w:pos="567"/>
        <w:tab w:val="left" w:pos="3402"/>
        <w:tab w:val="right" w:pos="6237"/>
        <w:tab w:val="right" w:pos="8931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Numbered">
    <w:name w:val="Numbered"/>
    <w:basedOn w:val="Normal"/>
    <w:pPr>
      <w:numPr>
        <w:numId w:val="3"/>
      </w:numPr>
      <w:jc w:val="both"/>
    </w:pPr>
    <w:rPr>
      <w:rFonts w:ascii="Arial" w:hAnsi="Arial"/>
      <w:sz w:val="22"/>
    </w:rPr>
  </w:style>
  <w:style w:type="character" w:customStyle="1" w:styleId="AttachNotes">
    <w:name w:val="Attach Notes"/>
    <w:rsid w:val="00474CC2"/>
    <w:rPr>
      <w:rFonts w:ascii="Calibri" w:hAnsi="Calibri" w:cs="Calibri"/>
      <w:i/>
      <w:color w:val="0000FF"/>
    </w:rPr>
  </w:style>
  <w:style w:type="paragraph" w:customStyle="1" w:styleId="AdviceNotesRight">
    <w:name w:val="Advice Notes + Right"/>
    <w:basedOn w:val="Normal"/>
    <w:rsid w:val="009C1197"/>
    <w:pPr>
      <w:jc w:val="right"/>
    </w:pPr>
    <w:rPr>
      <w:rFonts w:cs="Calibri"/>
      <w:b/>
      <w:bCs/>
      <w:i/>
      <w:iCs/>
      <w:color w:val="0099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04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0C7"/>
    <w:rPr>
      <w:lang w:val="en-US" w:eastAsia="en-US"/>
    </w:rPr>
  </w:style>
  <w:style w:type="character" w:styleId="CommentReference">
    <w:name w:val="annotation reference"/>
    <w:rsid w:val="005965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56E"/>
  </w:style>
  <w:style w:type="character" w:customStyle="1" w:styleId="CommentTextChar">
    <w:name w:val="Comment Text Char"/>
    <w:link w:val="CommentText"/>
    <w:rsid w:val="0059656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56E"/>
    <w:rPr>
      <w:b/>
      <w:bCs/>
    </w:rPr>
  </w:style>
  <w:style w:type="character" w:customStyle="1" w:styleId="CommentSubjectChar">
    <w:name w:val="Comment Subject Char"/>
    <w:link w:val="CommentSubject"/>
    <w:rsid w:val="0059656E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AD70E3"/>
    <w:rPr>
      <w:color w:val="954F72"/>
      <w:u w:val="single"/>
    </w:rPr>
  </w:style>
  <w:style w:type="character" w:styleId="SubtleEmphasis">
    <w:name w:val="Subtle Emphasis"/>
    <w:uiPriority w:val="19"/>
    <w:qFormat/>
    <w:rsid w:val="003A0F3E"/>
    <w:rPr>
      <w:i/>
      <w:iCs/>
      <w:color w:val="404040"/>
    </w:rPr>
  </w:style>
  <w:style w:type="paragraph" w:customStyle="1" w:styleId="6pt">
    <w:name w:val="6 pt"/>
    <w:basedOn w:val="Normal"/>
    <w:rsid w:val="00CB4810"/>
    <w:rPr>
      <w:bCs/>
      <w:sz w:val="12"/>
    </w:rPr>
  </w:style>
  <w:style w:type="paragraph" w:styleId="BodyTextIndent">
    <w:name w:val="Body Text Indent"/>
    <w:basedOn w:val="Normal"/>
    <w:link w:val="BodyTextIndentChar"/>
    <w:rsid w:val="00F14E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4EC9"/>
    <w:rPr>
      <w:rFonts w:ascii="Calibri" w:hAnsi="Calibri"/>
      <w:lang w:val="en-US" w:eastAsia="en-US"/>
    </w:rPr>
  </w:style>
  <w:style w:type="character" w:styleId="UnresolvedMention">
    <w:name w:val="Unresolved Mention"/>
    <w:uiPriority w:val="99"/>
    <w:semiHidden/>
    <w:unhideWhenUsed/>
    <w:rsid w:val="00DA0CB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22CA8"/>
    <w:rPr>
      <w:rFonts w:ascii="Calibri" w:hAnsi="Calibri"/>
      <w:lang w:val="en-GB" w:eastAsia="en-US"/>
    </w:rPr>
  </w:style>
  <w:style w:type="paragraph" w:customStyle="1" w:styleId="Normal-Indented">
    <w:name w:val="Normal - Indented"/>
    <w:basedOn w:val="Normal"/>
    <w:uiPriority w:val="2"/>
    <w:qFormat/>
    <w:rsid w:val="002858BF"/>
    <w:pPr>
      <w:widowControl w:val="0"/>
      <w:autoSpaceDE w:val="0"/>
      <w:autoSpaceDN w:val="0"/>
      <w:spacing w:before="120" w:after="120"/>
      <w:ind w:left="851"/>
    </w:pPr>
    <w:rPr>
      <w:rFonts w:ascii="Arial" w:eastAsia="PF Centro Sans Pro" w:hAnsi="Arial" w:cs="PF Centro Sans Pro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EF318F"/>
    <w:rPr>
      <w:color w:val="808080"/>
    </w:rPr>
  </w:style>
  <w:style w:type="paragraph" w:customStyle="1" w:styleId="Bulletlevel1">
    <w:name w:val="Bullet level 1"/>
    <w:basedOn w:val="Normal"/>
    <w:link w:val="Bulletlevel1Char"/>
    <w:qFormat/>
    <w:rsid w:val="00EF318F"/>
    <w:pPr>
      <w:numPr>
        <w:numId w:val="5"/>
      </w:numPr>
      <w:tabs>
        <w:tab w:val="left" w:pos="567"/>
      </w:tabs>
      <w:spacing w:after="220" w:line="264" w:lineRule="auto"/>
      <w:ind w:left="567" w:hanging="567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EF318F"/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custom11">
    <w:name w:val="custom11"/>
    <w:basedOn w:val="DefaultParagraphFont"/>
    <w:rsid w:val="00EF318F"/>
    <w:rPr>
      <w:rFonts w:ascii="Verdana" w:hAnsi="Verdana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iery\Desktop\CAR@timdc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2D6E9FB484E3A82545245E41A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FF74-9456-4EE9-A1E3-23321AA34487}"/>
      </w:docPartPr>
      <w:docPartBody>
        <w:p w:rsidR="00426C04" w:rsidRDefault="005F6571" w:rsidP="005F6571">
          <w:pPr>
            <w:pStyle w:val="3532D6E9FB484E3A82545245E41ADCB6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9B815A61BF043C5B48E8C1642E7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3740-8059-4B22-8632-1131F8144707}"/>
      </w:docPartPr>
      <w:docPartBody>
        <w:p w:rsidR="00426C04" w:rsidRDefault="005F6571" w:rsidP="005F6571">
          <w:pPr>
            <w:pStyle w:val="B9B815A61BF043C5B48E8C1642E7747F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F5E8300A5B34CCD8D9F2D8EA82F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096A-96B0-4742-92D0-B98C3FDC2CB5}"/>
      </w:docPartPr>
      <w:docPartBody>
        <w:p w:rsidR="001673A3" w:rsidRDefault="004D4B89" w:rsidP="004D4B89">
          <w:pPr>
            <w:pStyle w:val="1F5E8300A5B34CCD8D9F2D8EA82F9241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D8C1ABB6A2744D2856A16BF84FE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A39B-EC99-42BA-9200-C8F83405D5CF}"/>
      </w:docPartPr>
      <w:docPartBody>
        <w:p w:rsidR="001673A3" w:rsidRDefault="004D4B89" w:rsidP="004D4B89">
          <w:pPr>
            <w:pStyle w:val="0D8C1ABB6A2744D2856A16BF84FE09BD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21FD9FB5E8541C582D5A01877EE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B2AD-4F77-47BC-81DD-16BA3524E1E6}"/>
      </w:docPartPr>
      <w:docPartBody>
        <w:p w:rsidR="001673A3" w:rsidRDefault="004D4B89" w:rsidP="004D4B89">
          <w:pPr>
            <w:pStyle w:val="721FD9FB5E8541C582D5A01877EEEDC0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21711B5AF00411898DDB2F5C4C8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AE3E-D6F1-4730-B6A9-DC86E28B3D42}"/>
      </w:docPartPr>
      <w:docPartBody>
        <w:p w:rsidR="001673A3" w:rsidRDefault="004D4B89" w:rsidP="004D4B89">
          <w:pPr>
            <w:pStyle w:val="121711B5AF00411898DDB2F5C4C86644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30C7BFDA8C544098F5978023995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DF55-7535-4047-AB88-F2C1E10F7E3B}"/>
      </w:docPartPr>
      <w:docPartBody>
        <w:p w:rsidR="001673A3" w:rsidRDefault="004D4B89" w:rsidP="004D4B89">
          <w:pPr>
            <w:pStyle w:val="330C7BFDA8C544098F59780239951E8F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DAE5F64A2414420A37060E8C8B8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E01E-B218-47F2-8533-6A7541685093}"/>
      </w:docPartPr>
      <w:docPartBody>
        <w:p w:rsidR="001673A3" w:rsidRDefault="004D4B89" w:rsidP="004D4B89">
          <w:pPr>
            <w:pStyle w:val="8DAE5F64A2414420A37060E8C8B8D0AA"/>
          </w:pPr>
          <w:r w:rsidRPr="00FA79CA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71"/>
    <w:rsid w:val="001024D3"/>
    <w:rsid w:val="001673A3"/>
    <w:rsid w:val="00186B5F"/>
    <w:rsid w:val="00426C04"/>
    <w:rsid w:val="004D4B89"/>
    <w:rsid w:val="005F6571"/>
    <w:rsid w:val="0076387E"/>
    <w:rsid w:val="00C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B89"/>
    <w:rPr>
      <w:color w:val="808080"/>
    </w:rPr>
  </w:style>
  <w:style w:type="paragraph" w:customStyle="1" w:styleId="3532D6E9FB484E3A82545245E41ADCB6">
    <w:name w:val="3532D6E9FB484E3A82545245E41ADCB6"/>
    <w:rsid w:val="005F6571"/>
  </w:style>
  <w:style w:type="paragraph" w:customStyle="1" w:styleId="B9B815A61BF043C5B48E8C1642E7747F">
    <w:name w:val="B9B815A61BF043C5B48E8C1642E7747F"/>
    <w:rsid w:val="005F6571"/>
  </w:style>
  <w:style w:type="paragraph" w:customStyle="1" w:styleId="1F5E8300A5B34CCD8D9F2D8EA82F9241">
    <w:name w:val="1F5E8300A5B34CCD8D9F2D8EA82F9241"/>
    <w:rsid w:val="004D4B89"/>
  </w:style>
  <w:style w:type="paragraph" w:customStyle="1" w:styleId="0D8C1ABB6A2744D2856A16BF84FE09BD">
    <w:name w:val="0D8C1ABB6A2744D2856A16BF84FE09BD"/>
    <w:rsid w:val="004D4B89"/>
  </w:style>
  <w:style w:type="paragraph" w:customStyle="1" w:styleId="721FD9FB5E8541C582D5A01877EEEDC0">
    <w:name w:val="721FD9FB5E8541C582D5A01877EEEDC0"/>
    <w:rsid w:val="004D4B89"/>
  </w:style>
  <w:style w:type="paragraph" w:customStyle="1" w:styleId="121711B5AF00411898DDB2F5C4C86644">
    <w:name w:val="121711B5AF00411898DDB2F5C4C86644"/>
    <w:rsid w:val="004D4B89"/>
  </w:style>
  <w:style w:type="paragraph" w:customStyle="1" w:styleId="330C7BFDA8C544098F59780239951E8F">
    <w:name w:val="330C7BFDA8C544098F59780239951E8F"/>
    <w:rsid w:val="004D4B89"/>
  </w:style>
  <w:style w:type="paragraph" w:customStyle="1" w:styleId="8DAE5F64A2414420A37060E8C8B8D0AA">
    <w:name w:val="8DAE5F64A2414420A37060E8C8B8D0AA"/>
    <w:rsid w:val="004D4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90F948F387B4CAD6DBA4FBF1321E1" ma:contentTypeVersion="18" ma:contentTypeDescription="Create a new document." ma:contentTypeScope="" ma:versionID="8f7ff96959847e8183f17e6cd50590de">
  <xsd:schema xmlns:xsd="http://www.w3.org/2001/XMLSchema" xmlns:xs="http://www.w3.org/2001/XMLSchema" xmlns:p="http://schemas.microsoft.com/office/2006/metadata/properties" xmlns:ns3="8cf65c93-9851-486c-8d2f-658f28600a19" xmlns:ns4="547c2a1f-7763-4574-bcf5-b3200e6674a3" targetNamespace="http://schemas.microsoft.com/office/2006/metadata/properties" ma:root="true" ma:fieldsID="4f598a7c03bdd9a504466bc5861f8afd" ns3:_="" ns4:_="">
    <xsd:import namespace="8cf65c93-9851-486c-8d2f-658f28600a19"/>
    <xsd:import namespace="547c2a1f-7763-4574-bcf5-b3200e667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5c93-9851-486c-8d2f-658f28600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2a1f-7763-4574-bcf5-b3200e66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c2a1f-7763-4574-bcf5-b3200e6674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087DD-6A07-4D89-94D9-E9C2CCF0B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65c93-9851-486c-8d2f-658f28600a19"/>
    <ds:schemaRef ds:uri="547c2a1f-7763-4574-bcf5-b3200e66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97DB-7850-495D-82D3-7B8C482A4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6CCA-B0C0-454F-9A43-C5AEA472E5FF}">
  <ds:schemaRefs>
    <ds:schemaRef ds:uri="http://schemas.microsoft.com/office/2006/metadata/properties"/>
    <ds:schemaRef ds:uri="http://schemas.microsoft.com/office/infopath/2007/PartnerControls"/>
    <ds:schemaRef ds:uri="547c2a1f-7763-4574-bcf5-b3200e6674a3"/>
  </ds:schemaRefs>
</ds:datastoreItem>
</file>

<file path=customXml/itemProps4.xml><?xml version="1.0" encoding="utf-8"?>
<ds:datastoreItem xmlns:ds="http://schemas.openxmlformats.org/officeDocument/2006/customXml" ds:itemID="{70031BEB-8367-4CB0-B11A-852561435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55</Characters>
  <Application>Microsoft Office Word</Application>
  <DocSecurity>0</DocSecurity>
  <Lines>8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ervices</vt:lpstr>
    </vt:vector>
  </TitlesOfParts>
  <Company>Timaru District Council</Company>
  <LinksUpToDate>false</LinksUpToDate>
  <CharactersWithSpaces>1297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CAR@timd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ervices</dc:title>
  <dc:subject/>
  <dc:creator>Heather Styles</dc:creator>
  <cp:keywords/>
  <cp:lastModifiedBy>Katie Ryan</cp:lastModifiedBy>
  <cp:revision>13</cp:revision>
  <cp:lastPrinted>2024-07-10T21:24:00Z</cp:lastPrinted>
  <dcterms:created xsi:type="dcterms:W3CDTF">2024-07-10T04:49:00Z</dcterms:created>
  <dcterms:modified xsi:type="dcterms:W3CDTF">2024-07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0F948F387B4CAD6DBA4FBF1321E1</vt:lpwstr>
  </property>
  <property fmtid="{D5CDD505-2E9C-101B-9397-08002B2CF9AE}" pid="3" name="GrammarlyDocumentId">
    <vt:lpwstr>bcfc03a1c38cae36f8bc5a66a7af643525722795b3a8d0197ab72aa20d47cd30</vt:lpwstr>
  </property>
</Properties>
</file>